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F27D9" w14:textId="77777777" w:rsidR="000F11CF" w:rsidRDefault="006F157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</w:rPr>
        <w:drawing>
          <wp:inline distT="0" distB="0" distL="114300" distR="114300" wp14:anchorId="3D3B5996" wp14:editId="28E8B519">
            <wp:extent cx="412750" cy="419100"/>
            <wp:effectExtent l="0" t="0" r="13970" b="7620"/>
            <wp:docPr id="1" name="Picture 1" descr="LOGO_COLO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COLOR_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AD90" w14:textId="77777777" w:rsidR="00721308" w:rsidRDefault="006F1576" w:rsidP="00721308">
      <w:pPr>
        <w:spacing w:line="360" w:lineRule="auto"/>
        <w:rPr>
          <w:rFonts w:ascii="Calibri" w:hAnsi="Calibri"/>
          <w:b/>
          <w:spacing w:val="100"/>
          <w:sz w:val="28"/>
          <w:szCs w:val="28"/>
        </w:rPr>
      </w:pPr>
      <w:r w:rsidRPr="00721308">
        <w:rPr>
          <w:rFonts w:ascii="Calibri" w:hAnsi="Calibri"/>
          <w:b/>
          <w:spacing w:val="100"/>
          <w:sz w:val="28"/>
          <w:szCs w:val="28"/>
        </w:rPr>
        <w:t>ΥΠΕΥΘΥΝΗ ΔΗΛΩΣΗ</w:t>
      </w:r>
      <w:r w:rsidR="00721308">
        <w:rPr>
          <w:rFonts w:ascii="Calibri" w:hAnsi="Calibri"/>
          <w:b/>
          <w:spacing w:val="100"/>
          <w:sz w:val="28"/>
          <w:szCs w:val="28"/>
        </w:rPr>
        <w:t xml:space="preserve">   </w:t>
      </w:r>
      <w:r w:rsidR="00721308" w:rsidRPr="00721308">
        <w:rPr>
          <w:rFonts w:ascii="Calibri" w:hAnsi="Calibri"/>
          <w:b/>
          <w:spacing w:val="100"/>
          <w:sz w:val="28"/>
          <w:szCs w:val="28"/>
          <w:u w:val="single"/>
        </w:rPr>
        <w:t>ΕΤΕΡΟΥ</w:t>
      </w:r>
      <w:r w:rsidR="00721308">
        <w:rPr>
          <w:rFonts w:ascii="Calibri" w:hAnsi="Calibri"/>
          <w:b/>
          <w:spacing w:val="100"/>
          <w:sz w:val="28"/>
          <w:szCs w:val="28"/>
        </w:rPr>
        <w:t xml:space="preserve">   ΚΗΔΕΜΟΝΑ   </w:t>
      </w:r>
    </w:p>
    <w:p w14:paraId="61773F5B" w14:textId="77777777" w:rsidR="000F11CF" w:rsidRPr="00721308" w:rsidRDefault="006F1576" w:rsidP="002B6112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>(άρθρο 8 Ν.1599/1986</w:t>
      </w:r>
    </w:p>
    <w:p w14:paraId="36C6824A" w14:textId="77777777" w:rsidR="000F11CF" w:rsidRDefault="006F1576">
      <w:pPr>
        <w:pStyle w:val="2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  <w:bdr w:val="single" w:sz="4" w:space="0" w:color="auto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788130DD" w14:textId="77777777" w:rsidR="000F11CF" w:rsidRDefault="000F11CF">
      <w:pPr>
        <w:pStyle w:val="a3"/>
        <w:spacing w:after="0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12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338"/>
        <w:gridCol w:w="985"/>
        <w:gridCol w:w="999"/>
        <w:gridCol w:w="709"/>
        <w:gridCol w:w="255"/>
        <w:gridCol w:w="720"/>
        <w:gridCol w:w="496"/>
        <w:gridCol w:w="538"/>
        <w:gridCol w:w="1126"/>
        <w:gridCol w:w="720"/>
        <w:gridCol w:w="540"/>
        <w:gridCol w:w="540"/>
        <w:gridCol w:w="919"/>
      </w:tblGrid>
      <w:tr w:rsidR="000F11CF" w14:paraId="0B0049D8" w14:textId="77777777">
        <w:trPr>
          <w:cantSplit/>
          <w:trHeight w:val="414"/>
          <w:jc w:val="center"/>
        </w:trPr>
        <w:tc>
          <w:tcPr>
            <w:tcW w:w="1575" w:type="dxa"/>
            <w:gridSpan w:val="2"/>
            <w:vAlign w:val="center"/>
          </w:tcPr>
          <w:p w14:paraId="0F3C8247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ΠΡΟ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8547" w:type="dxa"/>
            <w:gridSpan w:val="12"/>
            <w:vAlign w:val="center"/>
          </w:tcPr>
          <w:p w14:paraId="1F5E982A" w14:textId="27E2E9D5" w:rsidR="000F11CF" w:rsidRPr="001D61C1" w:rsidRDefault="001D61C1" w:rsidP="00A57154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1D61C1">
              <w:rPr>
                <w:rFonts w:ascii="Calibri" w:hAnsi="Calibri" w:cs="Arial"/>
                <w:b/>
                <w:sz w:val="28"/>
                <w:szCs w:val="28"/>
              </w:rPr>
              <w:t>1</w:t>
            </w:r>
            <w:r w:rsidRPr="001D61C1">
              <w:rPr>
                <w:rFonts w:ascii="Calibri" w:hAnsi="Calibri" w:cs="Arial"/>
                <w:b/>
                <w:sz w:val="28"/>
                <w:szCs w:val="28"/>
                <w:vertAlign w:val="superscript"/>
              </w:rPr>
              <w:t>ο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A57154">
              <w:rPr>
                <w:rFonts w:ascii="Calibri" w:hAnsi="Calibri" w:cs="Arial"/>
                <w:b/>
                <w:sz w:val="18"/>
                <w:szCs w:val="18"/>
              </w:rPr>
              <w:t>ΓΕΛ ΠΑΛΛΗΝΗΣ</w:t>
            </w:r>
          </w:p>
        </w:tc>
        <w:bookmarkStart w:id="0" w:name="_GoBack"/>
        <w:bookmarkEnd w:id="0"/>
      </w:tr>
      <w:tr w:rsidR="000F11CF" w14:paraId="42683624" w14:textId="77777777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14:paraId="251D9AFE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:</w:t>
            </w:r>
          </w:p>
        </w:tc>
        <w:tc>
          <w:tcPr>
            <w:tcW w:w="3668" w:type="dxa"/>
            <w:gridSpan w:val="5"/>
            <w:vAlign w:val="center"/>
          </w:tcPr>
          <w:p w14:paraId="7BCFCC99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6DE910FA" w14:textId="77777777" w:rsidR="000F11CF" w:rsidRDefault="006F1576">
            <w:pPr>
              <w:ind w:right="-6878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3845" w:type="dxa"/>
            <w:gridSpan w:val="5"/>
            <w:vAlign w:val="center"/>
          </w:tcPr>
          <w:p w14:paraId="213D295A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212DDEAE" w14:textId="77777777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32F1D1C1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562" w:type="dxa"/>
            <w:gridSpan w:val="11"/>
            <w:vAlign w:val="center"/>
          </w:tcPr>
          <w:p w14:paraId="0208A851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582995E0" w14:textId="77777777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77C475FA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562" w:type="dxa"/>
            <w:gridSpan w:val="11"/>
            <w:vAlign w:val="center"/>
          </w:tcPr>
          <w:p w14:paraId="46EEF493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155CD2D4" w14:textId="77777777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4E67907C" w14:textId="77777777" w:rsidR="000F11CF" w:rsidRDefault="006F1576">
            <w:pPr>
              <w:ind w:right="-45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562" w:type="dxa"/>
            <w:gridSpan w:val="11"/>
            <w:vAlign w:val="center"/>
          </w:tcPr>
          <w:p w14:paraId="761EC447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3DE4E15F" w14:textId="77777777">
        <w:trPr>
          <w:cantSplit/>
          <w:trHeight w:val="415"/>
          <w:jc w:val="center"/>
        </w:trPr>
        <w:tc>
          <w:tcPr>
            <w:tcW w:w="2560" w:type="dxa"/>
            <w:gridSpan w:val="3"/>
            <w:vAlign w:val="center"/>
          </w:tcPr>
          <w:p w14:paraId="2510CC62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562" w:type="dxa"/>
            <w:gridSpan w:val="11"/>
            <w:vAlign w:val="center"/>
          </w:tcPr>
          <w:p w14:paraId="107D9C61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316FED56" w14:textId="77777777">
        <w:trPr>
          <w:cantSplit/>
          <w:trHeight w:val="414"/>
          <w:jc w:val="center"/>
        </w:trPr>
        <w:tc>
          <w:tcPr>
            <w:tcW w:w="2560" w:type="dxa"/>
            <w:gridSpan w:val="3"/>
            <w:vAlign w:val="center"/>
          </w:tcPr>
          <w:p w14:paraId="10A6D2D4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179" w:type="dxa"/>
            <w:gridSpan w:val="5"/>
            <w:tcBorders>
              <w:right w:val="single" w:sz="4" w:space="0" w:color="auto"/>
            </w:tcBorders>
            <w:vAlign w:val="center"/>
          </w:tcPr>
          <w:p w14:paraId="6AF2D645" w14:textId="77777777" w:rsidR="000F11CF" w:rsidRDefault="000F11C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vAlign w:val="center"/>
          </w:tcPr>
          <w:p w14:paraId="01130B4F" w14:textId="77777777" w:rsidR="000F11CF" w:rsidRDefault="006F157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Τηλ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3845" w:type="dxa"/>
            <w:gridSpan w:val="5"/>
            <w:vAlign w:val="center"/>
          </w:tcPr>
          <w:p w14:paraId="52A57B16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358CA919" w14:textId="77777777">
        <w:trPr>
          <w:cantSplit/>
          <w:trHeight w:val="415"/>
          <w:jc w:val="center"/>
        </w:trPr>
        <w:tc>
          <w:tcPr>
            <w:tcW w:w="1575" w:type="dxa"/>
            <w:gridSpan w:val="2"/>
            <w:vAlign w:val="center"/>
          </w:tcPr>
          <w:p w14:paraId="2DF0C23A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948" w:type="dxa"/>
            <w:gridSpan w:val="4"/>
            <w:vAlign w:val="center"/>
          </w:tcPr>
          <w:p w14:paraId="0857F793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31C18756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3"/>
            <w:vAlign w:val="center"/>
          </w:tcPr>
          <w:p w14:paraId="6871CC46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0B6980E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Αριθ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14:paraId="27F4503E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2B71770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919" w:type="dxa"/>
            <w:vAlign w:val="center"/>
          </w:tcPr>
          <w:p w14:paraId="250B1761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0F11CF" w14:paraId="5043D99B" w14:textId="77777777">
        <w:trPr>
          <w:cantSplit/>
          <w:trHeight w:val="415"/>
          <w:jc w:val="center"/>
        </w:trPr>
        <w:tc>
          <w:tcPr>
            <w:tcW w:w="1237" w:type="dxa"/>
            <w:vAlign w:val="center"/>
          </w:tcPr>
          <w:p w14:paraId="703FFB25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Αρ. 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2322" w:type="dxa"/>
            <w:gridSpan w:val="3"/>
            <w:vAlign w:val="center"/>
          </w:tcPr>
          <w:p w14:paraId="6192BD31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0D94A" w14:textId="77777777" w:rsidR="000F11CF" w:rsidRDefault="006F157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Ε</w:t>
            </w:r>
            <w:r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5854" w:type="dxa"/>
            <w:gridSpan w:val="9"/>
            <w:vAlign w:val="center"/>
          </w:tcPr>
          <w:p w14:paraId="654CD993" w14:textId="77777777" w:rsidR="000F11CF" w:rsidRDefault="000F11CF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55FFFD27" w14:textId="77777777" w:rsidR="000F11CF" w:rsidRDefault="000F11CF">
      <w:pPr>
        <w:rPr>
          <w:rFonts w:ascii="Calibri" w:hAnsi="Calibri"/>
          <w:sz w:val="16"/>
        </w:rPr>
      </w:pPr>
    </w:p>
    <w:p w14:paraId="589FA5F2" w14:textId="77777777" w:rsidR="000F11CF" w:rsidRDefault="000F11CF">
      <w:pPr>
        <w:rPr>
          <w:rFonts w:ascii="Calibri" w:hAnsi="Calibri"/>
        </w:rPr>
        <w:sectPr w:rsidR="000F11CF">
          <w:headerReference w:type="default" r:id="rId9"/>
          <w:footerReference w:type="default" r:id="rId10"/>
          <w:pgSz w:w="11906" w:h="16838"/>
          <w:pgMar w:top="719" w:right="1049" w:bottom="539" w:left="1049" w:header="533" w:footer="56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0F11CF" w14:paraId="197CC2CA" w14:textId="77777777" w:rsidTr="002B6112">
        <w:trPr>
          <w:trHeight w:val="182"/>
          <w:jc w:val="center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14:paraId="7FAE1A83" w14:textId="77777777" w:rsidR="002B6112" w:rsidRDefault="002B6112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</w:p>
          <w:p w14:paraId="553C1F7B" w14:textId="77777777" w:rsidR="00787DE9" w:rsidRDefault="006F1576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Με ατομική μου ευθύνη και γνωρίζοντας τις κυρώσεις</w:t>
            </w:r>
            <w:r>
              <w:rPr>
                <w:rFonts w:ascii="Calibri" w:hAnsi="Calibri" w:cs="Arial"/>
                <w:sz w:val="18"/>
                <w:vertAlign w:val="superscript"/>
              </w:rPr>
              <w:t>(3)</w:t>
            </w:r>
            <w:r>
              <w:rPr>
                <w:rFonts w:ascii="Calibri" w:hAnsi="Calibri" w:cs="Arial"/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787DE9">
              <w:rPr>
                <w:rFonts w:ascii="Calibri" w:hAnsi="Calibri" w:cs="Arial"/>
                <w:sz w:val="18"/>
              </w:rPr>
              <w:t xml:space="preserve"> </w:t>
            </w:r>
          </w:p>
          <w:p w14:paraId="7E909051" w14:textId="77777777" w:rsidR="000F11CF" w:rsidRDefault="00787DE9">
            <w:pPr>
              <w:spacing w:line="360" w:lineRule="auto"/>
              <w:ind w:right="124"/>
              <w:jc w:val="both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 xml:space="preserve">  </w:t>
            </w:r>
          </w:p>
          <w:p w14:paraId="0AFD5D14" w14:textId="54E2DFE5" w:rsidR="00787DE9" w:rsidRDefault="00787DE9" w:rsidP="00787DE9">
            <w:pPr>
              <w:pStyle w:val="2"/>
            </w:pPr>
            <w:r>
              <w:t>Εγκρίνω το περιεχόμενο της Ηλεκτρονικής Αίτησης Εγγραφής στο 1</w:t>
            </w:r>
            <w:r w:rsidRPr="00787DE9">
              <w:rPr>
                <w:vertAlign w:val="superscript"/>
              </w:rPr>
              <w:t>ο</w:t>
            </w:r>
            <w:r>
              <w:t xml:space="preserve"> </w:t>
            </w:r>
            <w:r w:rsidR="001F3997">
              <w:t xml:space="preserve">ΓΕΛ ΠΑΛΛΗΝΗΣ </w:t>
            </w:r>
          </w:p>
          <w:p w14:paraId="34E8803D" w14:textId="77777777" w:rsidR="00787DE9" w:rsidRPr="00787DE9" w:rsidRDefault="00787DE9" w:rsidP="00787DE9"/>
          <w:p w14:paraId="568C71EF" w14:textId="77777777" w:rsidR="00787DE9" w:rsidRDefault="00787DE9" w:rsidP="00787DE9">
            <w:pPr>
              <w:pStyle w:val="2"/>
            </w:pPr>
            <w:r>
              <w:t xml:space="preserve">με αριθμό ……………………………, όπως αυτή έχει υποβληθεί  από τον/την κηδεμόνα, </w:t>
            </w:r>
          </w:p>
          <w:p w14:paraId="64FBCC7E" w14:textId="77777777" w:rsidR="00787DE9" w:rsidRDefault="00787DE9" w:rsidP="00787DE9">
            <w:pPr>
              <w:pStyle w:val="2"/>
            </w:pPr>
          </w:p>
          <w:p w14:paraId="2AE0E27B" w14:textId="77777777" w:rsidR="00787DE9" w:rsidRDefault="00787DE9" w:rsidP="00787DE9">
            <w:pPr>
              <w:pStyle w:val="2"/>
            </w:pPr>
            <w:r>
              <w:t xml:space="preserve">του/της μαθητή / μαθήτριας: </w:t>
            </w:r>
          </w:p>
          <w:p w14:paraId="105D40F5" w14:textId="77777777" w:rsidR="00787DE9" w:rsidRDefault="00787DE9" w:rsidP="00787DE9">
            <w:pPr>
              <w:pStyle w:val="2"/>
            </w:pPr>
          </w:p>
          <w:p w14:paraId="6491BA4A" w14:textId="77777777" w:rsidR="00787DE9" w:rsidRDefault="00787DE9" w:rsidP="00787DE9">
            <w:pPr>
              <w:pStyle w:val="2"/>
            </w:pPr>
            <w:r>
              <w:t>…………………………………………………...............................................................................</w:t>
            </w:r>
          </w:p>
          <w:p w14:paraId="45A48711" w14:textId="77777777" w:rsidR="00787DE9" w:rsidRDefault="00787DE9" w:rsidP="00787DE9">
            <w:pPr>
              <w:pStyle w:val="2"/>
            </w:pPr>
          </w:p>
          <w:p w14:paraId="53DE7D61" w14:textId="77777777" w:rsidR="00787DE9" w:rsidRDefault="00787DE9" w:rsidP="00787DE9">
            <w:pPr>
              <w:pStyle w:val="2"/>
              <w:rPr>
                <w:rFonts w:ascii="Calibri" w:hAnsi="Calibri" w:cs="Arial"/>
                <w:sz w:val="18"/>
              </w:rPr>
            </w:pPr>
            <w:r>
              <w:t xml:space="preserve"> </w:t>
            </w:r>
          </w:p>
        </w:tc>
      </w:tr>
      <w:tr w:rsidR="000F11CF" w14:paraId="384C4223" w14:textId="77777777" w:rsidTr="002B6112">
        <w:trPr>
          <w:trHeight w:val="1849"/>
          <w:jc w:val="center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14:paraId="62497CF9" w14:textId="77777777" w:rsidR="000F11CF" w:rsidRDefault="000F11CF">
            <w:pPr>
              <w:spacing w:line="360" w:lineRule="auto"/>
              <w:ind w:left="565" w:hanging="282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091FED9" w14:textId="77777777" w:rsidR="000F11CF" w:rsidRDefault="006F1576">
      <w:pPr>
        <w:pStyle w:val="a4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Ημερομηνία:      ……………….……</w:t>
      </w:r>
      <w:r w:rsidR="002B6112">
        <w:rPr>
          <w:rFonts w:ascii="Calibri" w:hAnsi="Calibri"/>
          <w:sz w:val="16"/>
        </w:rPr>
        <w:t xml:space="preserve">……….. </w:t>
      </w:r>
      <w:r>
        <w:rPr>
          <w:rFonts w:ascii="Calibri" w:hAnsi="Calibri"/>
          <w:sz w:val="16"/>
        </w:rPr>
        <w:t>2022</w:t>
      </w:r>
    </w:p>
    <w:p w14:paraId="5BEAA545" w14:textId="77777777" w:rsidR="002B6112" w:rsidRDefault="002B6112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14:paraId="53D32B1F" w14:textId="77777777" w:rsidR="000F11CF" w:rsidRDefault="006F1576">
      <w:pPr>
        <w:pStyle w:val="a4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Ο – Η Δηλ.</w:t>
      </w:r>
    </w:p>
    <w:p w14:paraId="672A230B" w14:textId="77777777" w:rsidR="000F11CF" w:rsidRDefault="000F11CF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14:paraId="568F5495" w14:textId="77777777" w:rsidR="000F11CF" w:rsidRDefault="000F11CF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14:paraId="53ACAE12" w14:textId="77777777" w:rsidR="000F11CF" w:rsidRDefault="000F11CF">
      <w:pPr>
        <w:pStyle w:val="a4"/>
        <w:ind w:left="5812" w:right="-56"/>
        <w:jc w:val="center"/>
        <w:rPr>
          <w:rFonts w:ascii="Calibri" w:hAnsi="Calibri"/>
          <w:sz w:val="16"/>
        </w:rPr>
      </w:pPr>
    </w:p>
    <w:p w14:paraId="229ECF7E" w14:textId="77777777" w:rsidR="000F11CF" w:rsidRDefault="006F1576">
      <w:pPr>
        <w:pStyle w:val="a4"/>
        <w:ind w:left="5812" w:right="-56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Υπογραφή)</w:t>
      </w:r>
    </w:p>
    <w:p w14:paraId="418ADE47" w14:textId="77777777" w:rsidR="000F11CF" w:rsidRDefault="000F11CF">
      <w:pPr>
        <w:jc w:val="both"/>
        <w:rPr>
          <w:rFonts w:ascii="Calibri" w:hAnsi="Calibri" w:cs="Arial"/>
          <w:sz w:val="18"/>
        </w:rPr>
      </w:pPr>
    </w:p>
    <w:p w14:paraId="077E2AE7" w14:textId="77777777" w:rsidR="000F11CF" w:rsidRDefault="000F11CF">
      <w:pPr>
        <w:jc w:val="both"/>
        <w:rPr>
          <w:rFonts w:ascii="Calibri" w:hAnsi="Calibri" w:cs="Arial"/>
          <w:sz w:val="18"/>
        </w:rPr>
      </w:pPr>
    </w:p>
    <w:p w14:paraId="0E40A2FB" w14:textId="77777777" w:rsidR="000F11CF" w:rsidRDefault="000F11CF">
      <w:pPr>
        <w:jc w:val="both"/>
        <w:rPr>
          <w:rFonts w:ascii="Calibri" w:hAnsi="Calibri" w:cs="Arial"/>
          <w:sz w:val="18"/>
        </w:rPr>
      </w:pPr>
    </w:p>
    <w:p w14:paraId="60B94076" w14:textId="77777777" w:rsidR="000F11CF" w:rsidRDefault="000F11CF">
      <w:pPr>
        <w:jc w:val="both"/>
        <w:rPr>
          <w:rFonts w:ascii="Calibri" w:hAnsi="Calibri" w:cs="Arial"/>
          <w:sz w:val="18"/>
        </w:rPr>
      </w:pPr>
    </w:p>
    <w:p w14:paraId="3DEAE16F" w14:textId="77777777" w:rsidR="000F11CF" w:rsidRDefault="000F11CF">
      <w:pPr>
        <w:jc w:val="both"/>
        <w:rPr>
          <w:rFonts w:ascii="Calibri" w:hAnsi="Calibri" w:cs="Arial"/>
          <w:sz w:val="18"/>
        </w:rPr>
      </w:pPr>
    </w:p>
    <w:p w14:paraId="76D72EBF" w14:textId="77777777" w:rsidR="000F11CF" w:rsidRDefault="006F1576">
      <w:pPr>
        <w:pStyle w:val="a4"/>
        <w:ind w:left="360" w:hanging="36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382943E8" w14:textId="77777777" w:rsidR="000F11CF" w:rsidRDefault="006F1576">
      <w:pPr>
        <w:pStyle w:val="a4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2) Αναγράφεται ολογράφως. </w:t>
      </w:r>
    </w:p>
    <w:p w14:paraId="221EF220" w14:textId="77777777" w:rsidR="000F11CF" w:rsidRDefault="006F1576">
      <w:pPr>
        <w:pStyle w:val="a4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83B7D1C" w14:textId="77777777" w:rsidR="000F11CF" w:rsidRDefault="006F1576">
      <w:pPr>
        <w:pStyle w:val="a4"/>
        <w:ind w:left="180" w:hanging="180"/>
        <w:jc w:val="both"/>
        <w:rPr>
          <w:rFonts w:ascii="Calibri" w:hAnsi="Calibri"/>
          <w:sz w:val="12"/>
          <w:szCs w:val="12"/>
        </w:rPr>
      </w:pPr>
      <w:r>
        <w:rPr>
          <w:rFonts w:ascii="Calibri" w:hAnsi="Calibri"/>
          <w:sz w:val="12"/>
          <w:szCs w:val="12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0F11CF" w:rsidSect="000F11CF">
      <w:headerReference w:type="default" r:id="rId11"/>
      <w:type w:val="continuous"/>
      <w:pgSz w:w="11906" w:h="16838"/>
      <w:pgMar w:top="574" w:right="851" w:bottom="719" w:left="851" w:header="534" w:footer="56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86151" w14:textId="77777777" w:rsidR="002460C7" w:rsidRDefault="002460C7" w:rsidP="000F11CF">
      <w:r>
        <w:separator/>
      </w:r>
    </w:p>
  </w:endnote>
  <w:endnote w:type="continuationSeparator" w:id="0">
    <w:p w14:paraId="470940FA" w14:textId="77777777" w:rsidR="002460C7" w:rsidRDefault="002460C7" w:rsidP="000F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610D8" w14:textId="77777777" w:rsidR="000F11CF" w:rsidRDefault="000F11CF">
    <w:pPr>
      <w:pStyle w:val="a6"/>
      <w:tabs>
        <w:tab w:val="clear" w:pos="4153"/>
        <w:tab w:val="clear" w:pos="8306"/>
      </w:tabs>
      <w:jc w:val="center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BAC66" w14:textId="77777777" w:rsidR="002460C7" w:rsidRDefault="002460C7" w:rsidP="000F11CF">
      <w:r>
        <w:separator/>
      </w:r>
    </w:p>
  </w:footnote>
  <w:footnote w:type="continuationSeparator" w:id="0">
    <w:p w14:paraId="0FDD1F48" w14:textId="77777777" w:rsidR="002460C7" w:rsidRDefault="002460C7" w:rsidP="000F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607A" w14:textId="77777777" w:rsidR="000F11CF" w:rsidRDefault="000F11CF">
    <w:pPr>
      <w:pStyle w:val="a7"/>
      <w:tabs>
        <w:tab w:val="clear" w:pos="4153"/>
        <w:tab w:val="clear" w:pos="8306"/>
      </w:tabs>
      <w:rPr>
        <w:rFonts w:ascii="Candara" w:hAnsi="Candara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99A1" w14:textId="77777777" w:rsidR="000F11CF" w:rsidRDefault="000F11CF">
    <w:pPr>
      <w:pStyle w:val="a7"/>
      <w:rPr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A4990"/>
    <w:rsid w:val="000F11CF"/>
    <w:rsid w:val="001674E5"/>
    <w:rsid w:val="001D61C1"/>
    <w:rsid w:val="001F3997"/>
    <w:rsid w:val="00234B62"/>
    <w:rsid w:val="00235767"/>
    <w:rsid w:val="002460C7"/>
    <w:rsid w:val="00251C11"/>
    <w:rsid w:val="002B6112"/>
    <w:rsid w:val="00300C1F"/>
    <w:rsid w:val="0030654B"/>
    <w:rsid w:val="003B75B7"/>
    <w:rsid w:val="00640918"/>
    <w:rsid w:val="006F1576"/>
    <w:rsid w:val="00721308"/>
    <w:rsid w:val="00737F19"/>
    <w:rsid w:val="00787DE9"/>
    <w:rsid w:val="007C4AF0"/>
    <w:rsid w:val="007F7BD2"/>
    <w:rsid w:val="008D09B6"/>
    <w:rsid w:val="008E0537"/>
    <w:rsid w:val="008E2F15"/>
    <w:rsid w:val="009305C7"/>
    <w:rsid w:val="0094249E"/>
    <w:rsid w:val="00983CCE"/>
    <w:rsid w:val="009A747C"/>
    <w:rsid w:val="00A00BFD"/>
    <w:rsid w:val="00A02044"/>
    <w:rsid w:val="00A57154"/>
    <w:rsid w:val="00AC64F1"/>
    <w:rsid w:val="00BE64F9"/>
    <w:rsid w:val="00C20055"/>
    <w:rsid w:val="00C23D30"/>
    <w:rsid w:val="00C5344D"/>
    <w:rsid w:val="00DA0182"/>
    <w:rsid w:val="00DA37D7"/>
    <w:rsid w:val="00DE4E21"/>
    <w:rsid w:val="00E01545"/>
    <w:rsid w:val="00E401AB"/>
    <w:rsid w:val="00E82A76"/>
    <w:rsid w:val="00E86570"/>
    <w:rsid w:val="00EB4D8D"/>
    <w:rsid w:val="00F14E6F"/>
    <w:rsid w:val="00F61CE5"/>
    <w:rsid w:val="00FC454F"/>
    <w:rsid w:val="13990F93"/>
    <w:rsid w:val="15E92F13"/>
    <w:rsid w:val="3A461289"/>
    <w:rsid w:val="739D0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15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CF"/>
    <w:rPr>
      <w:sz w:val="24"/>
      <w:szCs w:val="24"/>
    </w:rPr>
  </w:style>
  <w:style w:type="paragraph" w:styleId="1">
    <w:name w:val="heading 1"/>
    <w:basedOn w:val="a"/>
    <w:next w:val="a"/>
    <w:qFormat/>
    <w:rsid w:val="000F11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F11C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F11C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F11C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F11C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F11C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F11C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F11C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F11C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11C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qFormat/>
    <w:rsid w:val="000F1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F1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4">
    <w:name w:val="Body Text Indent"/>
    <w:basedOn w:val="a"/>
    <w:qFormat/>
    <w:rsid w:val="000F11CF"/>
    <w:pPr>
      <w:ind w:left="-180"/>
    </w:pPr>
    <w:rPr>
      <w:rFonts w:ascii="Arial" w:hAnsi="Arial" w:cs="Arial"/>
      <w:sz w:val="20"/>
    </w:rPr>
  </w:style>
  <w:style w:type="paragraph" w:styleId="a5">
    <w:name w:val="Document Map"/>
    <w:basedOn w:val="a"/>
    <w:semiHidden/>
    <w:rsid w:val="000F11CF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qFormat/>
    <w:rsid w:val="000F11C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F11CF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0F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uiPriority w:val="99"/>
    <w:semiHidden/>
    <w:unhideWhenUsed/>
    <w:rsid w:val="006F15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6F15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787D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CF"/>
    <w:rPr>
      <w:sz w:val="24"/>
      <w:szCs w:val="24"/>
    </w:rPr>
  </w:style>
  <w:style w:type="paragraph" w:styleId="1">
    <w:name w:val="heading 1"/>
    <w:basedOn w:val="a"/>
    <w:next w:val="a"/>
    <w:qFormat/>
    <w:rsid w:val="000F11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F11CF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0F11CF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0F11CF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0F11CF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0F11CF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0F11CF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0F11CF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0F11CF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11CF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qFormat/>
    <w:rsid w:val="000F1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0F11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4">
    <w:name w:val="Body Text Indent"/>
    <w:basedOn w:val="a"/>
    <w:qFormat/>
    <w:rsid w:val="000F11CF"/>
    <w:pPr>
      <w:ind w:left="-180"/>
    </w:pPr>
    <w:rPr>
      <w:rFonts w:ascii="Arial" w:hAnsi="Arial" w:cs="Arial"/>
      <w:sz w:val="20"/>
    </w:rPr>
  </w:style>
  <w:style w:type="paragraph" w:styleId="a5">
    <w:name w:val="Document Map"/>
    <w:basedOn w:val="a"/>
    <w:semiHidden/>
    <w:rsid w:val="000F11CF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qFormat/>
    <w:rsid w:val="000F11C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F11CF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0F1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uiPriority w:val="99"/>
    <w:semiHidden/>
    <w:unhideWhenUsed/>
    <w:rsid w:val="006F15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6F157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787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FB12-12EF-4A7D-A8A2-8C010137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admin</cp:lastModifiedBy>
  <cp:revision>3</cp:revision>
  <cp:lastPrinted>2020-09-20T18:30:00Z</cp:lastPrinted>
  <dcterms:created xsi:type="dcterms:W3CDTF">2022-09-05T04:16:00Z</dcterms:created>
  <dcterms:modified xsi:type="dcterms:W3CDTF">2022-09-0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8D4B694301D4B909956439DBD2257F5</vt:lpwstr>
  </property>
</Properties>
</file>